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bidi/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  <w:bidi/>
      </w:pPr>
      <w:r>
        <w:rPr>
          <w:rtl/>
          <w:lang w:eastAsia="ar"/>
        </w:rPr>
        <w:tab/>
      </w:r>
    </w:p>
    <w:tbl>
      <w:tblPr>
        <w:bidiVisual/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595"/>
        <w:gridCol w:w="1734"/>
        <w:gridCol w:w="1192"/>
        <w:gridCol w:w="2482"/>
        <w:gridCol w:w="470"/>
        <w:gridCol w:w="471"/>
        <w:gridCol w:w="471"/>
      </w:tblGrid>
      <w:tr w:rsidR="00805B77" w:rsidRPr="00753389" w14:paraId="3CA7FF07" w14:textId="77777777" w:rsidTr="00A7350F">
        <w:trPr>
          <w:trHeight w:val="105"/>
          <w:tblHeader/>
          <w:jc w:val="center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0EFCE" w14:textId="77777777" w:rsidR="00805B77" w:rsidRPr="00753389" w:rsidRDefault="00805B77" w:rsidP="00A7350F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53389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سم المبنى: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A825" w14:textId="77777777" w:rsidR="00805B77" w:rsidRPr="00753389" w:rsidRDefault="00805B77" w:rsidP="00A7350F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53389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رقم المرجع</w:t>
            </w:r>
          </w:p>
        </w:tc>
        <w:tc>
          <w:tcPr>
            <w:tcW w:w="3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8C73" w14:textId="77777777" w:rsidR="00805B77" w:rsidRPr="00753389" w:rsidRDefault="00805B77" w:rsidP="00A7350F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نسخة:</w:t>
            </w:r>
          </w:p>
        </w:tc>
      </w:tr>
      <w:tr w:rsidR="00805B77" w:rsidRPr="00753389" w14:paraId="33765A26" w14:textId="77777777" w:rsidTr="00A7350F">
        <w:trPr>
          <w:trHeight w:val="307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EF9513" w14:textId="1545DA00" w:rsidR="00805B77" w:rsidRPr="00753389" w:rsidRDefault="00113785" w:rsidP="00A7350F">
            <w:pPr>
              <w:bidi/>
              <w:jc w:val="center"/>
              <w:rPr>
                <w:rFonts w:cs="Arial"/>
                <w:b/>
              </w:rPr>
            </w:pPr>
            <w:r w:rsidRPr="00560057">
              <w:rPr>
                <w:rFonts w:cs="Arial"/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36B219" w14:textId="77777777" w:rsidR="00805B77" w:rsidRPr="00753389" w:rsidRDefault="00805B77" w:rsidP="00A7350F">
            <w:pPr>
              <w:bidi/>
              <w:jc w:val="center"/>
              <w:rPr>
                <w:rFonts w:cs="Arial"/>
                <w:b/>
                <w:color w:val="000000"/>
              </w:rPr>
            </w:pPr>
            <w:r w:rsidRPr="00753389">
              <w:rPr>
                <w:rFonts w:cs="Arial"/>
                <w:b/>
                <w:bCs/>
                <w:rtl/>
                <w:lang w:eastAsia="ar"/>
              </w:rPr>
              <w:t>قائمة التدقيق الخاصة بإجراءات إيقاف التشغيل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25B4BC3" w14:textId="77777777" w:rsidR="00805B77" w:rsidRPr="00753389" w:rsidRDefault="00805B77" w:rsidP="00A7350F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53389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مرضٍ</w:t>
            </w:r>
          </w:p>
        </w:tc>
      </w:tr>
      <w:tr w:rsidR="00113785" w:rsidRPr="00753389" w14:paraId="404D33B1" w14:textId="77777777" w:rsidTr="00A7350F">
        <w:trPr>
          <w:trHeight w:val="201"/>
          <w:tblHeader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2344" w14:textId="77777777" w:rsidR="00113785" w:rsidRPr="00753389" w:rsidRDefault="00113785" w:rsidP="00113785">
            <w:pPr>
              <w:bidi/>
              <w:jc w:val="left"/>
              <w:rPr>
                <w:b/>
              </w:rPr>
            </w:pPr>
          </w:p>
        </w:tc>
        <w:tc>
          <w:tcPr>
            <w:tcW w:w="80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E223" w14:textId="77777777" w:rsidR="00113785" w:rsidRPr="00753389" w:rsidRDefault="00113785" w:rsidP="00113785">
            <w:pPr>
              <w:bidi/>
              <w:jc w:val="left"/>
              <w:rPr>
                <w:b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662AE9" w14:textId="265D24B7" w:rsidR="00113785" w:rsidRPr="00753389" w:rsidRDefault="00113785" w:rsidP="00113785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غير منطبق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891074" w14:textId="77777777" w:rsidR="00113785" w:rsidRPr="00753389" w:rsidRDefault="00113785" w:rsidP="00113785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53389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D48E386" w14:textId="77777777" w:rsidR="00113785" w:rsidRPr="00753389" w:rsidRDefault="00113785" w:rsidP="00113785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53389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805B77" w:rsidRPr="00753389" w14:paraId="570FDB98" w14:textId="77777777" w:rsidTr="00A7350F">
        <w:trPr>
          <w:trHeight w:val="32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4E6FD" w14:textId="77777777" w:rsidR="00805B77" w:rsidRPr="00753389" w:rsidRDefault="00805B77" w:rsidP="00A7350F">
            <w:pPr>
              <w:bidi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6202" w14:textId="7A978810" w:rsidR="00805B77" w:rsidRPr="00753389" w:rsidRDefault="00805B77" w:rsidP="00C84879">
            <w:pPr>
              <w:bidi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  <w:lang w:eastAsia="ar"/>
              </w:rPr>
              <w:t xml:space="preserve">أنظمة أجهزة القياس والتحكم </w:t>
            </w:r>
            <w:r w:rsidR="00C51C75">
              <w:rPr>
                <w:rFonts w:cs="Arial"/>
                <w:b/>
                <w:bCs/>
                <w:rtl/>
                <w:lang w:eastAsia="ar"/>
              </w:rPr>
              <w:t>–</w:t>
            </w:r>
            <w:r>
              <w:rPr>
                <w:rFonts w:cs="Arial"/>
                <w:b/>
                <w:bCs/>
                <w:rtl/>
                <w:lang w:eastAsia="ar"/>
              </w:rPr>
              <w:t xml:space="preserve"> </w:t>
            </w:r>
            <w:r w:rsidR="00C51C75">
              <w:rPr>
                <w:rFonts w:cs="Arial" w:hint="cs"/>
                <w:b/>
                <w:bCs/>
                <w:rtl/>
                <w:lang w:eastAsia="ar"/>
              </w:rPr>
              <w:t xml:space="preserve">المرافق </w:t>
            </w:r>
            <w:r w:rsidR="00C84879">
              <w:rPr>
                <w:rFonts w:cs="Arial" w:hint="cs"/>
                <w:b/>
                <w:bCs/>
                <w:rtl/>
                <w:lang w:eastAsia="ar"/>
              </w:rPr>
              <w:t>السكني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62C85B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AD3EE5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52D059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1F7347B9" w14:textId="77777777" w:rsidTr="00A7350F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16683A67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37952F46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7143708F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3421FE0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CDAD04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7F17A225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352CF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976E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توفر معدات الحماية الشخصية المطلوب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3AA34B3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B4736B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BCB925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4C0740DD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46040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4600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توفّر تقييم المخاطر وبيان الأسلوب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D3442B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EAFB1E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B06B0A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125AED5D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03D25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8CA2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8DF4AD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3F051D0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7F5E8B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30F8669A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0CDB8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E9E1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 xml:space="preserve">توفّر محطات غسل العين وغرف استحمام الطوارئ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0493502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834028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40FB60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177E934E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4EDFF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377D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 xml:space="preserve">مراجعة خطة الإخلاء في حالات الطوارئ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7C86CF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4C8938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38F0E7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5E282006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5D274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920C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73A8B09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F4A658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39E6226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77F979C5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16650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E69F" w14:textId="72B4976B" w:rsidR="00805B77" w:rsidRPr="00197BA6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197BA6">
              <w:rPr>
                <w:rFonts w:cs="Arial"/>
                <w:sz w:val="18"/>
                <w:szCs w:val="18"/>
                <w:rtl/>
                <w:lang w:eastAsia="ar"/>
              </w:rPr>
              <w:t xml:space="preserve">أنظمة </w:t>
            </w:r>
            <w:r w:rsidR="00113785" w:rsidRPr="00197BA6">
              <w:rPr>
                <w:rFonts w:cs="Arial" w:hint="cs"/>
                <w:sz w:val="18"/>
                <w:szCs w:val="18"/>
                <w:rtl/>
                <w:lang w:eastAsia="ar"/>
              </w:rPr>
              <w:t>السلامة ومكافحة الحريق</w:t>
            </w:r>
            <w:r w:rsidR="00113785" w:rsidRPr="00197BA6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  <w:r w:rsidRPr="00197BA6">
              <w:rPr>
                <w:rFonts w:cs="Arial"/>
                <w:sz w:val="18"/>
                <w:szCs w:val="18"/>
                <w:rtl/>
                <w:lang w:eastAsia="ar"/>
              </w:rPr>
              <w:t>(طفايات الحريق ومرشات المياه وأجهزة إخماد الغاز وأجهزة إنذار الحريق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602609D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4154BB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5C60C6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467C4918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185B6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3566E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إنجاز تحليل مخاطر العمل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87A676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09B0F1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D5F09B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4CF8EDEE" w14:textId="77777777" w:rsidTr="00A7350F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290CEEF1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7037697E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18D6EDBA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86AC23B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A9F3C1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1CC3126A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CB3DC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B4B9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موافقات من مالك النظام / المدير / فريق المهندسين متاح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4DE0B8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AB2BF92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6C1DE1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15F80C4D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61F8A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98FF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وضوح أوامر العمل الصادرة/نطاق المهم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3E3A64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52F14F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003B85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034B92CE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C952D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C9D2" w14:textId="6B392C45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 xml:space="preserve">توفّر موافقة رئيس الإدارة المستخدم النهائي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925B67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C9374A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5AE68D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4E2A3B67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BABAD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C03A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 xml:space="preserve">توفّر موافقة إدارة الجودة والصحة والسلامة والبيئة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EAC3A44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441F04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66ADE7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36429F2C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5B902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4C5B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جدول زمني بأعمال المقاول المختص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8091599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8E86EB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DAB445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2BF2E810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1283D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6A0D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تصريح عمل معتمد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8DE4FE9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AC79A9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AC3FDF8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22F4918C" w14:textId="77777777" w:rsidTr="00A7350F">
        <w:trPr>
          <w:trHeight w:val="22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20BD86E8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21ED24A3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تحقق من النظام في وضع الاستعداد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1A33717" w14:textId="77777777" w:rsidR="00805B77" w:rsidRPr="00753389" w:rsidRDefault="00805B77" w:rsidP="00A7350F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D8537D6" w14:textId="77777777" w:rsidR="00805B77" w:rsidRPr="00753389" w:rsidRDefault="00805B77" w:rsidP="00A7350F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BBD559" w14:textId="77777777" w:rsidR="00805B77" w:rsidRPr="00753389" w:rsidRDefault="00805B77" w:rsidP="00A7350F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805B77" w:rsidRPr="00753389" w14:paraId="2EECB651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07603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15E0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تحقق من معاينة الأدوات/العناية بالمواقع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200279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D0BBC78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649F946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64041DBA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B0AA1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AE17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بيانات المخزن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EA558A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E056EA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373294C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0BDB8BC0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54F9A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710E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إجراءات التشغيل القياسية / الإجراءات الواجب اتباعها عند إيقاف التشغيل (الآمن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2D0312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DBB357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A7BD65D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021FD8A4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EFB0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E97C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وضع الآلي / التجاوزات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B11CE2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2ADB915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A23032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60DC73C9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6C367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0642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حفظ الأحداث / السجلات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53F987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988AEF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16B2F6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5FA36986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2DFEF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753D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فحص جهد النظام والتأكيد / التسجيل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14FA5D0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98F1C2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7F671C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0173FBE4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4170B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C0E8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وضع التشغيل/ بنية النظام / وظيفة التحكم المنطقي للأنظمة الميكانيكية والكهربائية والصحي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298229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733EB9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3A4BA0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1FCFBBB6" w14:textId="77777777" w:rsidTr="00A7350F">
        <w:trPr>
          <w:trHeight w:val="27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5993073C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7889657B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إجراءات الفحص قبل إيقاف التشغيل (فحص وظائف نظام إدارة المباني والنظام المتكامل)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A071F70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E4DD9FE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B091A1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270B19AA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0F002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7416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ؤشرات لوحة التحكم الآلي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465779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4966A84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810E37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6276F7F2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465BF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4C2C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تحقق من عمل الأنظمة الاحتياطي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16EA28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C21E6E2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A34ABD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56558441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2DD1A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EE49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تجاوزات / الوظائف الآلية النشط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9A3711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3F6B22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EFDB6AB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2E2356A6" w14:textId="77777777" w:rsidTr="00A7350F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29BF8C0E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346CB1C7" w14:textId="458E668A" w:rsidR="00805B77" w:rsidRPr="00753389" w:rsidRDefault="00BB3B2C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BB3B2C">
              <w:rPr>
                <w:rFonts w:cs="Arial"/>
                <w:b/>
                <w:bCs/>
                <w:sz w:val="18"/>
                <w:szCs w:val="18"/>
                <w:rtl/>
              </w:rPr>
              <w:t>الفحص الروتيني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8ECFE14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6DC167D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578F5B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5C60E1A7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FE7D0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D14F" w14:textId="30A3C59A" w:rsidR="00805B77" w:rsidRPr="00753389" w:rsidRDefault="00BB3B2C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تحقق من إ</w:t>
            </w:r>
            <w:r>
              <w:rPr>
                <w:rFonts w:cs="Arial" w:hint="cs"/>
                <w:sz w:val="18"/>
                <w:szCs w:val="18"/>
                <w:rtl/>
                <w:lang w:eastAsia="ar"/>
              </w:rPr>
              <w:t xml:space="preserve">قفال </w:t>
            </w:r>
            <w:r w:rsidR="00805B77" w:rsidRPr="00753389">
              <w:rPr>
                <w:rFonts w:cs="Arial"/>
                <w:sz w:val="18"/>
                <w:szCs w:val="18"/>
                <w:rtl/>
                <w:lang w:eastAsia="ar"/>
              </w:rPr>
              <w:t xml:space="preserve">مصادر الطاقة ووضع </w:t>
            </w:r>
            <w:r>
              <w:rPr>
                <w:rFonts w:cs="Arial" w:hint="cs"/>
                <w:sz w:val="18"/>
                <w:szCs w:val="18"/>
                <w:rtl/>
                <w:lang w:eastAsia="ar"/>
              </w:rPr>
              <w:t xml:space="preserve">الكروت التحذيرية عليها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76686C3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4CB01E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0D6177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1A2E6089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DB231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B235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تحقق من عمل الخادم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E65BC4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C5B571B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72965AC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0ECF33B8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A3493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A5D8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خلو الأنظمة الاحتياطية من الأحداث / الإنذارات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8A4363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047EEC2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9F2805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70E8E4E9" w14:textId="77777777" w:rsidTr="00A7350F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3DFFCAEC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1918989A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فحص بعد إيقاف التشغيل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5FA30FC1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DA047B7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EC00D6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4ECE236B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2B050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B5AB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تحقق من تشغيل الأنظمة الميكانيكية والكهربائية والصحي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103B57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AC12064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4877A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60F9E0D2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1A061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8147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غيير الجهاز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866B0A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C54E5A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5BA5F2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0DD02A6A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2C30F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106F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نشاط وحدة التحكم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5ED4112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E64C12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012408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5C713ED2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7E061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A1BD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تحقق من تسجيل الإنذارات / التحذيرات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B4817D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AD86A3B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7040C3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79FC924E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3F127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5078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عمل بنية النظام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66C345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5DDFF8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6605E3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15B7E276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6985A70E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4766B381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إشعارات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A013986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C08A578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C0B3A0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571E29F6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77A78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30DF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رؤساء الإدارات (إدارة المرافق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39CEB4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BB943F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333251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12EB2373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CA8B8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7955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نظام إدارة المرافق بمساعدة الحاسوب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38673B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DD027F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B5A797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710585A5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BB337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26E9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إبلاغ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FCA1FE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DF761A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5C27B6A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193071BA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4F99B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3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BA74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 / الجهات المعني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25B374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6255A4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7C28A7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E3DC5">
              <w:rPr>
                <w:rFonts w:cs="Arial"/>
                <w:color w:val="000000"/>
                <w:rtl/>
                <w:lang w:eastAsia="ar"/>
              </w:rPr>
            </w:r>
            <w:r w:rsidR="00CE3DC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0F7804" w14:paraId="5B6D6937" w14:textId="77777777" w:rsidTr="00A7350F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287A4FD" w14:textId="77777777" w:rsidR="00805B77" w:rsidRPr="000F7804" w:rsidRDefault="00805B77" w:rsidP="00A7350F">
            <w:pPr>
              <w:bidi/>
              <w:spacing w:before="40" w:after="40"/>
              <w:jc w:val="center"/>
              <w:rPr>
                <w:b/>
              </w:rPr>
            </w:pPr>
            <w:r w:rsidRPr="000F7804">
              <w:rPr>
                <w:rFonts w:cs="Arial"/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D1757F" w14:textId="77777777" w:rsidR="00805B77" w:rsidRPr="000F7804" w:rsidRDefault="00805B77" w:rsidP="00A7350F">
            <w:pPr>
              <w:bidi/>
              <w:spacing w:before="40" w:after="40"/>
              <w:jc w:val="center"/>
              <w:rPr>
                <w:rFonts w:cs="Arial"/>
                <w:b/>
              </w:rPr>
            </w:pPr>
            <w:r w:rsidRPr="000F7804">
              <w:rPr>
                <w:rFonts w:cs="Arial"/>
                <w:b/>
                <w:bCs/>
                <w:rtl/>
                <w:lang w:eastAsia="ar"/>
              </w:rPr>
              <w:t>ملاحظات المُراجع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955F14" w14:textId="77777777" w:rsidR="00805B77" w:rsidRPr="000F7804" w:rsidRDefault="00805B77" w:rsidP="00A7350F">
            <w:pPr>
              <w:bidi/>
              <w:spacing w:before="40" w:after="40"/>
              <w:jc w:val="center"/>
              <w:rPr>
                <w:rFonts w:cs="Arial"/>
                <w:b/>
              </w:rPr>
            </w:pPr>
            <w:r w:rsidRPr="000F7804">
              <w:rPr>
                <w:rFonts w:cs="Arial"/>
                <w:b/>
                <w:bCs/>
                <w:rtl/>
                <w:lang w:eastAsia="ar"/>
              </w:rPr>
              <w:t>القرار</w:t>
            </w:r>
          </w:p>
        </w:tc>
      </w:tr>
      <w:tr w:rsidR="00805B77" w:rsidRPr="00753389" w14:paraId="6C1737CB" w14:textId="77777777" w:rsidTr="00A7350F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A5300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EFAD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C764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05B77" w:rsidRPr="00753389" w14:paraId="422CC164" w14:textId="77777777" w:rsidTr="00A7350F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4593C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419D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16AD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05B77" w:rsidRPr="00753389" w14:paraId="745EAE26" w14:textId="77777777" w:rsidTr="00A7350F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3EB4D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B7E0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CA1D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05B77" w:rsidRPr="00753389" w14:paraId="2FEF2BA9" w14:textId="77777777" w:rsidTr="00A7350F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BCC0E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36C9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A70B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05B77" w:rsidRPr="00753389" w14:paraId="19F9B403" w14:textId="77777777" w:rsidTr="00A7350F">
        <w:trPr>
          <w:trHeight w:val="105"/>
          <w:jc w:val="center"/>
        </w:trPr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AC3FF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B9B1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سم الشخص القائم بالفحص / التوقيع والتاريخ:</w:t>
            </w:r>
          </w:p>
        </w:tc>
      </w:tr>
      <w:tr w:rsidR="00805B77" w:rsidRPr="00753389" w14:paraId="2E54C2BC" w14:textId="77777777" w:rsidTr="00A7350F">
        <w:trPr>
          <w:trHeight w:val="479"/>
          <w:jc w:val="center"/>
        </w:trPr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BA28C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84F6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2DD046BD" w14:textId="77777777" w:rsidR="008347D3" w:rsidRPr="008347D3" w:rsidRDefault="008347D3" w:rsidP="008347D3">
      <w:pPr>
        <w:bidi/>
      </w:pPr>
    </w:p>
    <w:p w14:paraId="0AB55EFB" w14:textId="77777777" w:rsidR="008347D3" w:rsidRPr="008347D3" w:rsidRDefault="008347D3" w:rsidP="008347D3">
      <w:pPr>
        <w:bidi/>
      </w:pPr>
    </w:p>
    <w:p w14:paraId="62EF3C06" w14:textId="77777777" w:rsidR="008347D3" w:rsidRPr="008347D3" w:rsidRDefault="008347D3" w:rsidP="008347D3">
      <w:pPr>
        <w:bidi/>
      </w:pPr>
    </w:p>
    <w:p w14:paraId="0ED5FDA4" w14:textId="77777777" w:rsidR="008347D3" w:rsidRPr="008347D3" w:rsidRDefault="008347D3" w:rsidP="008347D3">
      <w:pPr>
        <w:bidi/>
      </w:pPr>
    </w:p>
    <w:p w14:paraId="6654CAB8" w14:textId="77777777" w:rsidR="008347D3" w:rsidRPr="008347D3" w:rsidRDefault="008347D3" w:rsidP="008347D3">
      <w:pPr>
        <w:bidi/>
      </w:pPr>
    </w:p>
    <w:p w14:paraId="2469F505" w14:textId="5A8839DF" w:rsidR="008347D3" w:rsidRPr="008347D3" w:rsidRDefault="008347D3" w:rsidP="008347D3">
      <w:pPr>
        <w:bidi/>
      </w:pPr>
    </w:p>
    <w:p w14:paraId="0B8F225E" w14:textId="77777777" w:rsidR="008347D3" w:rsidRPr="008347D3" w:rsidRDefault="008347D3" w:rsidP="008347D3">
      <w:pPr>
        <w:bidi/>
      </w:pPr>
    </w:p>
    <w:p w14:paraId="0C903306" w14:textId="77777777" w:rsidR="008347D3" w:rsidRPr="008347D3" w:rsidRDefault="008347D3" w:rsidP="008347D3">
      <w:pPr>
        <w:bidi/>
      </w:pPr>
    </w:p>
    <w:p w14:paraId="52FF2676" w14:textId="77777777" w:rsidR="008347D3" w:rsidRPr="008347D3" w:rsidRDefault="008347D3" w:rsidP="008347D3">
      <w:pPr>
        <w:bidi/>
      </w:pPr>
    </w:p>
    <w:p w14:paraId="2E39E006" w14:textId="6376002A" w:rsidR="00A40481" w:rsidRPr="008347D3" w:rsidRDefault="008347D3" w:rsidP="008347D3">
      <w:pPr>
        <w:tabs>
          <w:tab w:val="left" w:pos="6750"/>
        </w:tabs>
        <w:bidi/>
      </w:pPr>
      <w:r>
        <w:rPr>
          <w:rtl/>
          <w:lang w:eastAsia="ar"/>
        </w:rPr>
        <w:tab/>
      </w:r>
    </w:p>
    <w:sectPr w:rsidR="00A40481" w:rsidRPr="008347D3" w:rsidSect="006132A6">
      <w:headerReference w:type="default" r:id="rId11"/>
      <w:footerReference w:type="default" r:id="rId12"/>
      <w:pgSz w:w="11907" w:h="16840" w:code="9"/>
      <w:pgMar w:top="1094" w:right="1138" w:bottom="1080" w:left="1411" w:header="432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815F5" w14:textId="77777777" w:rsidR="00CE3DC5" w:rsidRDefault="00CE3DC5">
      <w:r>
        <w:separator/>
      </w:r>
    </w:p>
    <w:p w14:paraId="335F1AEA" w14:textId="77777777" w:rsidR="00CE3DC5" w:rsidRDefault="00CE3DC5"/>
  </w:endnote>
  <w:endnote w:type="continuationSeparator" w:id="0">
    <w:p w14:paraId="0B5C94EE" w14:textId="77777777" w:rsidR="00CE3DC5" w:rsidRDefault="00CE3DC5">
      <w:r>
        <w:continuationSeparator/>
      </w:r>
    </w:p>
    <w:p w14:paraId="79CA16C5" w14:textId="77777777" w:rsidR="00CE3DC5" w:rsidRDefault="00CE3D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2C775" w14:textId="46A8F49E" w:rsidR="006132A6" w:rsidRDefault="006132A6" w:rsidP="006132A6">
    <w:pPr>
      <w:spacing w:after="120"/>
      <w:rPr>
        <w:rFonts w:eastAsia="Arial" w:cs="Arial"/>
        <w:color w:val="7A8D95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E32C87" wp14:editId="6E30191F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592F1B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htMvEsoBAAB0AwAADgAAAAAAAAAA&#10;AAAAAAAuAgAAZHJzL2Uyb0RvYy54bWxQSwECLQAUAAYACAAAACEAsfN6KNoAAAAGAQAADwAAAAAA&#10;AAAAAAAAAAAkBAAAZHJzL2Rvd25yZXYueG1sUEsFBgAAAAAEAAQA8wAAACsFAAAAAA==&#10;" strokecolor="#7a8d95">
              <v:stroke joinstyle="miter"/>
              <w10:wrap anchorx="margin"/>
            </v:line>
          </w:pict>
        </mc:Fallback>
      </mc:AlternateContent>
    </w:r>
    <w:r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id w:val="-714113139"/>
        <w:placeholder>
          <w:docPart w:val="224AC6C6F60648E1A61F8ADABC614D5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B6534">
          <w:rPr>
            <w:rFonts w:eastAsia="Arial" w:cs="Arial"/>
            <w:color w:val="7A8D95"/>
            <w:sz w:val="16"/>
            <w:szCs w:val="16"/>
          </w:rPr>
          <w:t xml:space="preserve">EOM-ZO0-TP-000122-AR </w:t>
        </w:r>
      </w:sdtContent>
    </w:sdt>
    <w:r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id w:val="-1712712415"/>
        <w:placeholder>
          <w:docPart w:val="C79BBECE77FF430F9C54E0C293C60EA7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>
      <w:rPr>
        <w:rFonts w:eastAsia="Arial" w:cs="Arial"/>
        <w:color w:val="7A8D95"/>
        <w:sz w:val="16"/>
        <w:szCs w:val="16"/>
      </w:rPr>
      <w:t xml:space="preserve"> | </w:t>
    </w:r>
    <w:r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576136695"/>
        <w:placeholder>
          <w:docPart w:val="8A5A8155E15644DA87E5B7A17C22EBDC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/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441AD953" w14:textId="77777777" w:rsidR="006132A6" w:rsidRDefault="006132A6" w:rsidP="006132A6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t>1</w:t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279F5061" w:rsidR="009210BF" w:rsidRPr="006132A6" w:rsidRDefault="006132A6" w:rsidP="006132A6">
    <w:pPr>
      <w:bidi/>
      <w:spacing w:after="240"/>
      <w:ind w:left="-455" w:right="-90"/>
      <w:jc w:val="left"/>
      <w:rPr>
        <w:rFonts w:eastAsia="Arial" w:cs="Arial"/>
        <w:color w:val="7A8D95"/>
        <w:sz w:val="16"/>
        <w:szCs w:val="16"/>
      </w:rPr>
    </w:pPr>
    <w:r>
      <w:rPr>
        <w:rFonts w:eastAsia="Arial" w:cs="Arial" w:hint="cs"/>
        <w:color w:val="7A8D95"/>
        <w:sz w:val="16"/>
        <w:szCs w:val="16"/>
        <w:rtl/>
      </w:rPr>
      <w:t>بمجرد طباعة النسخة الإلكترونية من هذا المستند فإنها تصبح غ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/>
        <w:color w:val="7A8D95"/>
        <w:sz w:val="16"/>
        <w:szCs w:val="16"/>
      </w:rPr>
      <w:t>.</w:t>
    </w:r>
    <w:r>
      <w:rPr>
        <w:rFonts w:eastAsia="Arial" w:cs="Arial"/>
        <w:color w:val="7A8D95"/>
        <w:sz w:val="16"/>
        <w:szCs w:val="16"/>
      </w:rPr>
      <w:br/>
    </w:r>
    <w:r>
      <w:rPr>
        <w:rFonts w:eastAsia="Arial" w:cs="Arial" w:hint="cs"/>
        <w:color w:val="7A8D95"/>
        <w:sz w:val="16"/>
        <w:szCs w:val="16"/>
        <w:rtl/>
      </w:rPr>
      <w:t>إن هذا المستند ملكية خاصة لهيئة كفاءة الإنفاق والمشروعات الحكومية، ويخضع للقيود الموضحة بالإشعار الهام من هذا المستند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D9228" w14:textId="77777777" w:rsidR="00CE3DC5" w:rsidRDefault="00CE3DC5">
      <w:r>
        <w:separator/>
      </w:r>
    </w:p>
    <w:p w14:paraId="664CF0AE" w14:textId="77777777" w:rsidR="00CE3DC5" w:rsidRDefault="00CE3DC5"/>
  </w:footnote>
  <w:footnote w:type="continuationSeparator" w:id="0">
    <w:p w14:paraId="71BC6D94" w14:textId="77777777" w:rsidR="00CE3DC5" w:rsidRDefault="00CE3DC5">
      <w:r>
        <w:continuationSeparator/>
      </w:r>
    </w:p>
    <w:p w14:paraId="64C4B62F" w14:textId="77777777" w:rsidR="00CE3DC5" w:rsidRDefault="00CE3D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53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"/>
      <w:gridCol w:w="5140"/>
    </w:tblGrid>
    <w:tr w:rsidR="009210BF" w14:paraId="55B15A60" w14:textId="77777777" w:rsidTr="006132A6">
      <w:trPr>
        <w:jc w:val="center"/>
      </w:trPr>
      <w:tc>
        <w:tcPr>
          <w:tcW w:w="236" w:type="dxa"/>
        </w:tcPr>
        <w:p w14:paraId="01975BF5" w14:textId="6FD964DD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5140" w:type="dxa"/>
          <w:vAlign w:val="center"/>
        </w:tcPr>
        <w:p w14:paraId="361EC67C" w14:textId="7B1798C2" w:rsidR="009210BF" w:rsidRPr="006A25F8" w:rsidRDefault="006132A6" w:rsidP="00EB1F02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نموذج </w:t>
          </w:r>
          <w:r w:rsidR="00AA0B50" w:rsidRPr="00AA0B50">
            <w:rPr>
              <w:kern w:val="32"/>
              <w:sz w:val="24"/>
              <w:szCs w:val="24"/>
              <w:rtl/>
              <w:lang w:eastAsia="ar"/>
            </w:rPr>
            <w:t>قائمة التدقيق الخاصة بإجراءات إيقاف التشغيل لأنظمة القياس والتحكم</w:t>
          </w:r>
        </w:p>
      </w:tc>
    </w:tr>
  </w:tbl>
  <w:p w14:paraId="0FE4F66F" w14:textId="1BCB6FE1" w:rsidR="009210BF" w:rsidRPr="00AC1B11" w:rsidRDefault="006132A6" w:rsidP="00AC1B11">
    <w:pPr>
      <w:pStyle w:val="Header"/>
      <w:bidi/>
    </w:pPr>
    <w:r>
      <w:rPr>
        <w:noProof/>
      </w:rPr>
      <w:drawing>
        <wp:anchor distT="0" distB="0" distL="114300" distR="114300" simplePos="0" relativeHeight="251663360" behindDoc="0" locked="0" layoutInCell="1" allowOverlap="1" wp14:anchorId="668FCC13" wp14:editId="16473109">
          <wp:simplePos x="0" y="0"/>
          <wp:positionH relativeFrom="column">
            <wp:posOffset>-772795</wp:posOffset>
          </wp:positionH>
          <wp:positionV relativeFrom="paragraph">
            <wp:posOffset>-629285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3785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BA6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2A1C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963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77FF2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32A6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2E22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AF1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1CF7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5E91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597F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3B2C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1C75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4879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E3DC5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1B6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534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25F6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4AC6C6F60648E1A61F8ADABC614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F81C3-A81A-4356-8D86-2B1792A8649F}"/>
      </w:docPartPr>
      <w:docPartBody>
        <w:p w:rsidR="006F7ADD" w:rsidRDefault="00930B1A" w:rsidP="00930B1A">
          <w:pPr>
            <w:pStyle w:val="224AC6C6F60648E1A61F8ADABC614D55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C79BBECE77FF430F9C54E0C293C60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E1064-F6AA-469C-AE03-A5481FD263FB}"/>
      </w:docPartPr>
      <w:docPartBody>
        <w:p w:rsidR="006F7ADD" w:rsidRDefault="00930B1A" w:rsidP="00930B1A">
          <w:pPr>
            <w:pStyle w:val="C79BBECE77FF430F9C54E0C293C60EA7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8A5A8155E15644DA87E5B7A17C22E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2639B-9F04-4D8E-9127-6649A17DAB45}"/>
      </w:docPartPr>
      <w:docPartBody>
        <w:p w:rsidR="006F7ADD" w:rsidRDefault="00930B1A" w:rsidP="00930B1A">
          <w:pPr>
            <w:pStyle w:val="8A5A8155E15644DA87E5B7A17C22EBDC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B1A"/>
    <w:rsid w:val="006F7ADD"/>
    <w:rsid w:val="00930B1A"/>
    <w:rsid w:val="00B03D27"/>
    <w:rsid w:val="00D7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0B1A"/>
  </w:style>
  <w:style w:type="paragraph" w:customStyle="1" w:styleId="224AC6C6F60648E1A61F8ADABC614D55">
    <w:name w:val="224AC6C6F60648E1A61F8ADABC614D55"/>
    <w:rsid w:val="00930B1A"/>
  </w:style>
  <w:style w:type="paragraph" w:customStyle="1" w:styleId="C79BBECE77FF430F9C54E0C293C60EA7">
    <w:name w:val="C79BBECE77FF430F9C54E0C293C60EA7"/>
    <w:rsid w:val="00930B1A"/>
  </w:style>
  <w:style w:type="paragraph" w:customStyle="1" w:styleId="8A5A8155E15644DA87E5B7A17C22EBDC">
    <w:name w:val="8A5A8155E15644DA87E5B7A17C22EBDC"/>
    <w:rsid w:val="00930B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548C74-8C1F-475F-94BF-4135CC36E7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38</TotalTime>
  <Pages>1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13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22-AR</dc:subject>
  <dc:creator>Rivamonte, Leonnito (RMP)</dc:creator>
  <cp:keywords>ᅟ</cp:keywords>
  <cp:lastModifiedBy>اسماء المطيري Asma Almutairi</cp:lastModifiedBy>
  <cp:revision>14</cp:revision>
  <cp:lastPrinted>2017-10-17T10:11:00Z</cp:lastPrinted>
  <dcterms:created xsi:type="dcterms:W3CDTF">2021-08-22T20:51:00Z</dcterms:created>
  <dcterms:modified xsi:type="dcterms:W3CDTF">2022-02-06T12:1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